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克斯  一个海难幸存者的故事</w:t>
      </w:r>
    </w:p>
    <w:p>
      <w:r>
        <w:t>作者：（哥伦比亚）加西亚·马尔&lt;font color=Red&gt;克&lt;/font&gt;斯著；陶玉平译</w:t>
      </w:r>
    </w:p>
    <w:p>
      <w:r>
        <w:t>出版社：海口:南海出版公司,2017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马尔克斯  一个海难幸存者的故事 评论地址：https://www.jiaokey.com/book/detail/1420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